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E" w:rsidRDefault="00233A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BC633" wp14:editId="668F45DA">
                <wp:simplePos x="0" y="0"/>
                <wp:positionH relativeFrom="column">
                  <wp:posOffset>998855</wp:posOffset>
                </wp:positionH>
                <wp:positionV relativeFrom="paragraph">
                  <wp:posOffset>-520700</wp:posOffset>
                </wp:positionV>
                <wp:extent cx="3068955" cy="646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6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2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8.65pt;margin-top:-41pt;width:241.6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" fillcolor="#943634 [2405]" stroked="f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AF19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2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</w:p>
                  </w:txbxContent>
                </v:textbox>
              </v:shape>
            </w:pict>
          </mc:Fallback>
        </mc:AlternateContent>
      </w:r>
      <w:r w:rsidR="002920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7A64C" wp14:editId="06336CE2">
                <wp:simplePos x="0" y="0"/>
                <wp:positionH relativeFrom="column">
                  <wp:posOffset>1001395</wp:posOffset>
                </wp:positionH>
                <wp:positionV relativeFrom="paragraph">
                  <wp:posOffset>6546215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78.85pt;margin-top:515.45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" fillcolor="#943634 [2405]" stroked="f" strokeweight=".5pt">
                <v:textbox>
                  <w:txbxContent>
                    <w:p w:rsidR="00962FDB" w:rsidRDefault="00962FDB"/>
                  </w:txbxContent>
                </v:textbox>
              </v:shape>
            </w:pict>
          </mc:Fallback>
        </mc:AlternateContent>
      </w:r>
      <w:r w:rsidR="002920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4C136" wp14:editId="4BD52DC7">
                <wp:simplePos x="0" y="0"/>
                <wp:positionH relativeFrom="column">
                  <wp:posOffset>1000125</wp:posOffset>
                </wp:positionH>
                <wp:positionV relativeFrom="paragraph">
                  <wp:posOffset>-542925</wp:posOffset>
                </wp:positionV>
                <wp:extent cx="3068955" cy="7254875"/>
                <wp:effectExtent l="19050" t="19050" r="17145" b="222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2548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0D5ECB" w:rsidRDefault="00313C1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October </w:t>
                            </w:r>
                            <w:r w:rsidR="003270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>November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I</w:t>
                            </w:r>
                            <w:proofErr w:type="gramEnd"/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Peter 2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I Thess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Matthew</w:t>
                            </w:r>
                            <w:proofErr w:type="gramEnd"/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1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II Thess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3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</w:p>
                          <w:p w:rsidR="00962FDB" w:rsidRPr="005234D1" w:rsidRDefault="00313C1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3</w:t>
                            </w:r>
                          </w:p>
                          <w:p w:rsidR="00962FDB" w:rsidRPr="00C14651" w:rsidRDefault="00D672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313C15" w:rsidRP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0B3435" w:rsidRP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Luke</w:t>
                            </w:r>
                            <w:proofErr w:type="gramEnd"/>
                            <w:r w:rsidR="000B3435" w:rsidRP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 w:rsidRP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962FDB" w:rsidRPr="00C1465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5234D1" w:rsidRDefault="00820D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13C15" w:rsidRPr="00313C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December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FD7050" w:rsidRDefault="00066877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313C15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D7050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0B3435" w:rsidRP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Pr="005234D1" w:rsidRDefault="00066877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FD7050"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 w:rsidRP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</w:p>
                          <w:p w:rsidR="00962FDB" w:rsidRPr="000B284D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5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</w:p>
                          <w:p w:rsidR="001A0563" w:rsidRDefault="00313C1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1</w:t>
                            </w:r>
                            <w:r w:rsidR="00D67279"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936D6" w:rsidRP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5D1333" w:rsidRP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1A0563" w:rsidRDefault="00313C1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November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</w:p>
                          <w:p w:rsidR="00962FDB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</w:p>
                          <w:p w:rsidR="00962FDB" w:rsidRPr="00B55E3E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21                     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</w:p>
                          <w:p w:rsidR="00962FDB" w:rsidRPr="00682A64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2                      </w:t>
                            </w:r>
                            <w:r w:rsidR="000B3435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A26EF8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8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A26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1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24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20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31F30" w:rsidRPr="00662A89" w:rsidRDefault="00FD705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5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  <w:p w:rsidR="00D31F30" w:rsidRPr="00662A89" w:rsidRDefault="00924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962FDB" w:rsidRPr="00BD7B19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23</w:t>
                            </w:r>
                          </w:p>
                          <w:p w:rsidR="00962FDB" w:rsidRPr="00AB0F0E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962FDB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ssalonians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loss</w:t>
                            </w:r>
                            <w:proofErr w:type="spellEnd"/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1 </w:t>
                            </w:r>
                          </w:p>
                          <w:p w:rsidR="00962FDB" w:rsidRPr="00662A89" w:rsidRDefault="00924563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2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9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62FDB" w:rsidRPr="00E3666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668" w:rsidRPr="00E36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36668" w:rsidRP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&amp;4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8" style="position:absolute;margin-left:78.75pt;margin-top:-42.75pt;width:241.65pt;height:5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" filled="f" strokecolor="#943634 [2405]" strokeweight="3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962FDB" w:rsidRPr="000D5ECB" w:rsidRDefault="00313C1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October </w:t>
                      </w:r>
                      <w:r w:rsidR="003270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>November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I</w:t>
                      </w:r>
                      <w:proofErr w:type="gramEnd"/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Peter 2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I Thess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.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Matthew</w:t>
                      </w:r>
                      <w:proofErr w:type="gramEnd"/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1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II Thess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.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3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</w:p>
                    <w:p w:rsidR="00962FDB" w:rsidRPr="005234D1" w:rsidRDefault="00313C1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3</w:t>
                      </w:r>
                    </w:p>
                    <w:p w:rsidR="00962FDB" w:rsidRPr="00C14651" w:rsidRDefault="00D672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313C15" w:rsidRP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126EF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proofErr w:type="gramStart"/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0B343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0B3435" w:rsidRP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Luke</w:t>
                      </w:r>
                      <w:proofErr w:type="gramEnd"/>
                      <w:r w:rsidR="000B3435" w:rsidRP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 w:rsidRP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</w:p>
                    <w:p w:rsidR="00962FDB" w:rsidRPr="00C1465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9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D41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5234D1" w:rsidRDefault="00820D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42402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13C15" w:rsidRPr="00313C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December</w:t>
                      </w:r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FD7050" w:rsidRDefault="00066877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313C15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D7050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0B3435" w:rsidRP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Pr="005234D1" w:rsidRDefault="00066877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FD7050"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 w:rsidRP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</w:p>
                    <w:p w:rsidR="00962FDB" w:rsidRPr="000B284D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541A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8D41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26E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3</w:t>
                      </w:r>
                    </w:p>
                    <w:p w:rsidR="001A0563" w:rsidRDefault="00313C1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1</w:t>
                      </w:r>
                      <w:r w:rsidR="00D67279"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936D6" w:rsidRP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5D1333" w:rsidRP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1A0563" w:rsidRDefault="00313C1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November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</w:p>
                    <w:p w:rsidR="00962FDB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</w:p>
                    <w:p w:rsidR="00962FDB" w:rsidRPr="00B55E3E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21                     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7</w:t>
                      </w:r>
                    </w:p>
                    <w:p w:rsidR="00962FDB" w:rsidRPr="00682A64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2                      </w:t>
                      </w:r>
                      <w:r w:rsidR="000B3435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A26EF8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8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A26E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1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24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20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31F30" w:rsidRPr="00662A89" w:rsidRDefault="00FD705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5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  <w:p w:rsidR="00D31F30" w:rsidRPr="00662A89" w:rsidRDefault="00924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</w:p>
                    <w:p w:rsidR="00962FDB" w:rsidRPr="00BD7B19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924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4E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7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23</w:t>
                      </w:r>
                    </w:p>
                    <w:p w:rsidR="00962FDB" w:rsidRPr="00AB0F0E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924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7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962FDB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313C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hessalonians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34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oloss</w:t>
                      </w:r>
                      <w:proofErr w:type="spellEnd"/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1 </w:t>
                      </w:r>
                    </w:p>
                    <w:p w:rsidR="00962FDB" w:rsidRPr="00662A89" w:rsidRDefault="00924563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5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2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9</w:t>
                      </w:r>
                      <w:r w:rsidR="00D936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:rsidR="00962FDB" w:rsidRPr="00E3666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36668" w:rsidRPr="00E366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E366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E36668" w:rsidRP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&amp;4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41306E" w:rsidSect="00D22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239F8"/>
    <w:rsid w:val="00066877"/>
    <w:rsid w:val="000B284D"/>
    <w:rsid w:val="000B3435"/>
    <w:rsid w:val="000B3FD2"/>
    <w:rsid w:val="000D5ECB"/>
    <w:rsid w:val="000F1E77"/>
    <w:rsid w:val="0011352E"/>
    <w:rsid w:val="00113A9C"/>
    <w:rsid w:val="001144BD"/>
    <w:rsid w:val="00126EF5"/>
    <w:rsid w:val="00131EAD"/>
    <w:rsid w:val="00146EAA"/>
    <w:rsid w:val="00160A0B"/>
    <w:rsid w:val="001A0563"/>
    <w:rsid w:val="0020315C"/>
    <w:rsid w:val="00206D38"/>
    <w:rsid w:val="00215FB4"/>
    <w:rsid w:val="00233A6F"/>
    <w:rsid w:val="00266B92"/>
    <w:rsid w:val="0027329D"/>
    <w:rsid w:val="0028380B"/>
    <w:rsid w:val="002920A6"/>
    <w:rsid w:val="002E36F9"/>
    <w:rsid w:val="002F37A2"/>
    <w:rsid w:val="00310035"/>
    <w:rsid w:val="00313C15"/>
    <w:rsid w:val="003270DC"/>
    <w:rsid w:val="0041306E"/>
    <w:rsid w:val="00424020"/>
    <w:rsid w:val="00447006"/>
    <w:rsid w:val="004B5458"/>
    <w:rsid w:val="004F5D0A"/>
    <w:rsid w:val="005234D1"/>
    <w:rsid w:val="00527433"/>
    <w:rsid w:val="00566A49"/>
    <w:rsid w:val="00575FA0"/>
    <w:rsid w:val="00592CB2"/>
    <w:rsid w:val="005B67FB"/>
    <w:rsid w:val="005D1333"/>
    <w:rsid w:val="0060038D"/>
    <w:rsid w:val="00616E5A"/>
    <w:rsid w:val="00662A89"/>
    <w:rsid w:val="00682A64"/>
    <w:rsid w:val="006B5895"/>
    <w:rsid w:val="007133D3"/>
    <w:rsid w:val="00721038"/>
    <w:rsid w:val="007541A8"/>
    <w:rsid w:val="00774E36"/>
    <w:rsid w:val="007E49FA"/>
    <w:rsid w:val="00820D79"/>
    <w:rsid w:val="00872D66"/>
    <w:rsid w:val="00876A0D"/>
    <w:rsid w:val="008D419C"/>
    <w:rsid w:val="008E430C"/>
    <w:rsid w:val="008E73CD"/>
    <w:rsid w:val="00924563"/>
    <w:rsid w:val="00962FDB"/>
    <w:rsid w:val="00990C61"/>
    <w:rsid w:val="009B29AA"/>
    <w:rsid w:val="009B63FA"/>
    <w:rsid w:val="00A05D82"/>
    <w:rsid w:val="00A26EF8"/>
    <w:rsid w:val="00A75FB1"/>
    <w:rsid w:val="00A85203"/>
    <w:rsid w:val="00AA4937"/>
    <w:rsid w:val="00AB0F0E"/>
    <w:rsid w:val="00AB4508"/>
    <w:rsid w:val="00AC36AF"/>
    <w:rsid w:val="00AD41A5"/>
    <w:rsid w:val="00AF19A3"/>
    <w:rsid w:val="00B4121E"/>
    <w:rsid w:val="00B46988"/>
    <w:rsid w:val="00B55E3E"/>
    <w:rsid w:val="00B80684"/>
    <w:rsid w:val="00BC0CD7"/>
    <w:rsid w:val="00BD7B19"/>
    <w:rsid w:val="00C14651"/>
    <w:rsid w:val="00C24B92"/>
    <w:rsid w:val="00C75657"/>
    <w:rsid w:val="00C84512"/>
    <w:rsid w:val="00CD786F"/>
    <w:rsid w:val="00D068D2"/>
    <w:rsid w:val="00D22EBE"/>
    <w:rsid w:val="00D244C7"/>
    <w:rsid w:val="00D31F30"/>
    <w:rsid w:val="00D4550C"/>
    <w:rsid w:val="00D56ECA"/>
    <w:rsid w:val="00D67279"/>
    <w:rsid w:val="00D936D6"/>
    <w:rsid w:val="00DB531B"/>
    <w:rsid w:val="00E36668"/>
    <w:rsid w:val="00F036D8"/>
    <w:rsid w:val="00F40BCB"/>
    <w:rsid w:val="00F4202B"/>
    <w:rsid w:val="00F876C5"/>
    <w:rsid w:val="00FC0ACC"/>
    <w:rsid w:val="00FD7050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8896-0E42-4832-B4EC-11CAF1A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22-09-17T21:53:00Z</cp:lastPrinted>
  <dcterms:created xsi:type="dcterms:W3CDTF">2022-09-17T21:55:00Z</dcterms:created>
  <dcterms:modified xsi:type="dcterms:W3CDTF">2022-09-17T21:55:00Z</dcterms:modified>
</cp:coreProperties>
</file>